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23" w:rsidRPr="0090338C" w:rsidRDefault="0090338C" w:rsidP="00AE7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адетская СОШ»</w:t>
      </w:r>
      <w:r w:rsidR="00326A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Коровий Ручей</w:t>
      </w:r>
    </w:p>
    <w:p w:rsidR="00AE7F23" w:rsidRPr="008A2177" w:rsidRDefault="00AE7F23" w:rsidP="00AE7F23">
      <w:pPr>
        <w:jc w:val="center"/>
        <w:rPr>
          <w:sz w:val="40"/>
          <w:szCs w:val="40"/>
        </w:rPr>
      </w:pPr>
    </w:p>
    <w:p w:rsidR="00A844F9" w:rsidRDefault="00A844F9" w:rsidP="00AE7F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4F9" w:rsidRDefault="00A844F9" w:rsidP="00AE7F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4F9" w:rsidRDefault="00A844F9" w:rsidP="00AE7F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4F9" w:rsidRDefault="00A844F9" w:rsidP="00AE7F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67DE" w:rsidRPr="008A2177" w:rsidRDefault="005B08B6" w:rsidP="00326A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тих дней не смолкнет слава</w:t>
      </w:r>
    </w:p>
    <w:p w:rsidR="00326A1A" w:rsidRPr="00326A1A" w:rsidRDefault="009867DE" w:rsidP="00326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A1A">
        <w:rPr>
          <w:rFonts w:ascii="Times New Roman" w:hAnsi="Times New Roman" w:cs="Times New Roman"/>
          <w:b/>
          <w:sz w:val="32"/>
          <w:szCs w:val="32"/>
        </w:rPr>
        <w:t>Н</w:t>
      </w:r>
      <w:r w:rsidR="0090338C" w:rsidRPr="00326A1A">
        <w:rPr>
          <w:rFonts w:ascii="Times New Roman" w:hAnsi="Times New Roman" w:cs="Times New Roman"/>
          <w:b/>
          <w:sz w:val="32"/>
          <w:szCs w:val="32"/>
        </w:rPr>
        <w:t>оминация</w:t>
      </w:r>
    </w:p>
    <w:p w:rsidR="009867DE" w:rsidRPr="00326A1A" w:rsidRDefault="0090338C" w:rsidP="00326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A1A">
        <w:rPr>
          <w:rFonts w:ascii="Times New Roman" w:hAnsi="Times New Roman" w:cs="Times New Roman"/>
          <w:b/>
          <w:sz w:val="32"/>
          <w:szCs w:val="32"/>
        </w:rPr>
        <w:t>«Методические материалы</w:t>
      </w:r>
    </w:p>
    <w:p w:rsidR="0090338C" w:rsidRPr="00326A1A" w:rsidRDefault="0090338C" w:rsidP="00326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A1A">
        <w:rPr>
          <w:rFonts w:ascii="Times New Roman" w:hAnsi="Times New Roman" w:cs="Times New Roman"/>
          <w:b/>
          <w:sz w:val="32"/>
          <w:szCs w:val="32"/>
        </w:rPr>
        <w:t>для использования в ООШ, СОШ, УДОД»</w:t>
      </w:r>
    </w:p>
    <w:p w:rsidR="00326A1A" w:rsidRPr="00326A1A" w:rsidRDefault="00326A1A" w:rsidP="00326A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A1A" w:rsidRDefault="00326A1A" w:rsidP="005E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A1A" w:rsidRDefault="00326A1A" w:rsidP="005E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A1A" w:rsidRDefault="00326A1A" w:rsidP="005E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A1A" w:rsidRDefault="00326A1A" w:rsidP="005E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A1A" w:rsidRDefault="00326A1A" w:rsidP="005E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7DE" w:rsidRPr="009867DE" w:rsidRDefault="00326A1A" w:rsidP="00326A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Дуркина Тамара Семёновна</w:t>
      </w:r>
      <w:r w:rsidR="009867DE">
        <w:rPr>
          <w:rFonts w:ascii="Times New Roman" w:hAnsi="Times New Roman" w:cs="Times New Roman"/>
          <w:sz w:val="28"/>
          <w:szCs w:val="28"/>
        </w:rPr>
        <w:t xml:space="preserve"> </w:t>
      </w:r>
      <w:r w:rsidR="005E16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E7F23" w:rsidRDefault="005E16FF" w:rsidP="00326A1A">
      <w:pPr>
        <w:jc w:val="right"/>
        <w:rPr>
          <w:rFonts w:ascii="Times New Roman" w:hAnsi="Times New Roman" w:cs="Times New Roman"/>
          <w:sz w:val="28"/>
          <w:szCs w:val="28"/>
        </w:rPr>
      </w:pPr>
      <w:r w:rsidRPr="0032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начальных классов</w:t>
      </w:r>
    </w:p>
    <w:p w:rsidR="00326A1A" w:rsidRPr="00326A1A" w:rsidRDefault="00326A1A" w:rsidP="00326A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детская СОШ» с.Коровий Ручей</w:t>
      </w:r>
    </w:p>
    <w:p w:rsidR="009F2B01" w:rsidRDefault="009F2B01" w:rsidP="00AE7F23">
      <w:pPr>
        <w:jc w:val="both"/>
        <w:rPr>
          <w:sz w:val="28"/>
          <w:szCs w:val="28"/>
        </w:rPr>
      </w:pPr>
    </w:p>
    <w:p w:rsidR="009F2B01" w:rsidRDefault="009F2B01" w:rsidP="00AE7F23">
      <w:pPr>
        <w:jc w:val="both"/>
        <w:rPr>
          <w:sz w:val="28"/>
          <w:szCs w:val="28"/>
        </w:rPr>
      </w:pPr>
    </w:p>
    <w:p w:rsidR="009F2B01" w:rsidRDefault="009F2B01" w:rsidP="00AE7F23">
      <w:pPr>
        <w:jc w:val="both"/>
        <w:rPr>
          <w:sz w:val="28"/>
          <w:szCs w:val="28"/>
        </w:rPr>
      </w:pPr>
    </w:p>
    <w:p w:rsidR="00326A1A" w:rsidRDefault="00326A1A" w:rsidP="00FA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оровий Ручей</w:t>
      </w:r>
    </w:p>
    <w:p w:rsidR="009867DE" w:rsidRPr="00326A1A" w:rsidRDefault="009F2B01" w:rsidP="00326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A">
        <w:rPr>
          <w:rFonts w:ascii="Times New Roman" w:hAnsi="Times New Roman" w:cs="Times New Roman"/>
          <w:sz w:val="28"/>
          <w:szCs w:val="28"/>
        </w:rPr>
        <w:t xml:space="preserve"> 2014</w:t>
      </w:r>
      <w:r w:rsidR="00326A1A">
        <w:rPr>
          <w:rFonts w:ascii="Times New Roman" w:hAnsi="Times New Roman" w:cs="Times New Roman"/>
          <w:sz w:val="28"/>
          <w:szCs w:val="28"/>
        </w:rPr>
        <w:t xml:space="preserve"> </w:t>
      </w:r>
      <w:r w:rsidRPr="00326A1A">
        <w:rPr>
          <w:rFonts w:ascii="Times New Roman" w:hAnsi="Times New Roman" w:cs="Times New Roman"/>
          <w:sz w:val="28"/>
          <w:szCs w:val="28"/>
        </w:rPr>
        <w:t>г</w:t>
      </w:r>
      <w:r w:rsidR="00326A1A">
        <w:rPr>
          <w:rFonts w:ascii="Times New Roman" w:hAnsi="Times New Roman" w:cs="Times New Roman"/>
          <w:sz w:val="28"/>
          <w:szCs w:val="28"/>
        </w:rPr>
        <w:t>.</w:t>
      </w:r>
    </w:p>
    <w:p w:rsidR="00AE7F23" w:rsidRPr="00FA6C7B" w:rsidRDefault="009D0D4C" w:rsidP="00AE7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их дней не смолкнет слава</w:t>
      </w:r>
    </w:p>
    <w:p w:rsidR="007731E4" w:rsidRDefault="00AE7F23" w:rsidP="0032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(викторина по Великой Отечественной войне)</w:t>
      </w:r>
    </w:p>
    <w:p w:rsidR="009867DE" w:rsidRPr="00A844F9" w:rsidRDefault="009867DE" w:rsidP="0032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b/>
          <w:sz w:val="28"/>
          <w:szCs w:val="28"/>
        </w:rPr>
        <w:t>Цель</w:t>
      </w:r>
      <w:r w:rsidR="007731E4" w:rsidRPr="00A844F9">
        <w:rPr>
          <w:rFonts w:ascii="Times New Roman" w:hAnsi="Times New Roman" w:cs="Times New Roman"/>
          <w:b/>
          <w:sz w:val="28"/>
          <w:szCs w:val="28"/>
        </w:rPr>
        <w:t>:</w:t>
      </w:r>
      <w:r w:rsidR="007731E4" w:rsidRPr="00A844F9">
        <w:rPr>
          <w:rFonts w:ascii="Times New Roman" w:hAnsi="Times New Roman" w:cs="Times New Roman"/>
          <w:sz w:val="28"/>
          <w:szCs w:val="28"/>
        </w:rPr>
        <w:t xml:space="preserve"> 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подрастающего поколения чувство патриотизма, любовь к Родине, к своему Отечеству, своему народу . </w:t>
      </w:r>
    </w:p>
    <w:p w:rsidR="009867DE" w:rsidRPr="00A844F9" w:rsidRDefault="009867DE" w:rsidP="00326A1A">
      <w:pPr>
        <w:tabs>
          <w:tab w:val="left" w:pos="99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b/>
          <w:sz w:val="28"/>
          <w:szCs w:val="28"/>
        </w:rPr>
        <w:t>Задачи:</w:t>
      </w:r>
      <w:r w:rsidR="00DA0BEA" w:rsidRPr="00A844F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844F9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A844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 знакомство с историей нашей страны в годы Великой Отечественной войны 1941-1945 гг;</w:t>
      </w:r>
      <w:r w:rsidR="0033511E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ь славные подвиги земляков,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расшир</w:t>
      </w:r>
      <w:r w:rsidR="0033511E" w:rsidRPr="00A844F9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и углуб</w:t>
      </w:r>
      <w:r w:rsidR="0033511E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знани</w:t>
      </w:r>
      <w:r w:rsidR="0033511E" w:rsidRPr="00A844F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о героях-земляках Советского Союза</w:t>
      </w:r>
    </w:p>
    <w:p w:rsidR="009867DE" w:rsidRPr="00A844F9" w:rsidRDefault="009867DE" w:rsidP="00326A1A">
      <w:pPr>
        <w:tabs>
          <w:tab w:val="left" w:pos="99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A844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речи, </w:t>
      </w:r>
      <w:r w:rsidR="00A844F9" w:rsidRPr="00A844F9">
        <w:rPr>
          <w:rFonts w:ascii="Times New Roman" w:hAnsi="Times New Roman" w:cs="Times New Roman"/>
          <w:color w:val="000000"/>
          <w:sz w:val="28"/>
          <w:szCs w:val="28"/>
        </w:rPr>
        <w:t>внимания, памяти.</w:t>
      </w:r>
    </w:p>
    <w:p w:rsidR="009867DE" w:rsidRPr="00326A1A" w:rsidRDefault="009867DE" w:rsidP="00326A1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A844F9">
        <w:rPr>
          <w:b/>
          <w:i/>
          <w:sz w:val="28"/>
          <w:szCs w:val="28"/>
        </w:rPr>
        <w:t>Воспитательные</w:t>
      </w:r>
      <w:r w:rsidR="00A844F9">
        <w:rPr>
          <w:color w:val="000000"/>
          <w:sz w:val="28"/>
          <w:szCs w:val="28"/>
        </w:rPr>
        <w:t>:</w:t>
      </w:r>
      <w:r w:rsidR="00DA0BEA" w:rsidRPr="00A844F9">
        <w:rPr>
          <w:color w:val="000000"/>
          <w:sz w:val="28"/>
          <w:szCs w:val="28"/>
        </w:rPr>
        <w:t xml:space="preserve"> Способствовать воспитанию чувства патриотизма, </w:t>
      </w:r>
      <w:r w:rsidR="0033511E" w:rsidRPr="00A844F9">
        <w:rPr>
          <w:color w:val="000000"/>
          <w:sz w:val="28"/>
          <w:szCs w:val="28"/>
        </w:rPr>
        <w:t>гордости за нашу Родину, уважения к бессмертному воинскому подвигу.</w:t>
      </w:r>
    </w:p>
    <w:p w:rsidR="0033511E" w:rsidRPr="00A844F9" w:rsidRDefault="009867DE" w:rsidP="0032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844F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="005E16FF" w:rsidRPr="00A844F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5E16FF" w:rsidRPr="00A844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льтимедийная презентация;</w:t>
      </w:r>
      <w:r w:rsidRPr="00A844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844F9" w:rsidRPr="00A844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уковое сопровождени</w:t>
      </w:r>
      <w:r w:rsidR="00DA0BEA" w:rsidRPr="00A844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511E" w:rsidRPr="00A844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511E" w:rsidRPr="00A844F9">
        <w:rPr>
          <w:rFonts w:ascii="Times New Roman" w:hAnsi="Times New Roman" w:cs="Times New Roman"/>
          <w:sz w:val="28"/>
          <w:szCs w:val="28"/>
        </w:rPr>
        <w:t>«На безымянной высоте», муз. В.Басне</w:t>
      </w:r>
      <w:r w:rsidR="00B32A65" w:rsidRPr="00A844F9">
        <w:rPr>
          <w:rFonts w:ascii="Times New Roman" w:hAnsi="Times New Roman" w:cs="Times New Roman"/>
          <w:sz w:val="28"/>
          <w:szCs w:val="28"/>
        </w:rPr>
        <w:t xml:space="preserve">ра, сл.М.Матусовского, «Последний бой», сл. и муз.М.Ножкина,«День Победы», муз.Д.Тухманова, сл.В.Харитонова. </w:t>
      </w:r>
    </w:p>
    <w:p w:rsidR="009867DE" w:rsidRPr="00A844F9" w:rsidRDefault="009867DE" w:rsidP="00326A1A">
      <w:pPr>
        <w:tabs>
          <w:tab w:val="left" w:pos="99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A844F9">
        <w:rPr>
          <w:rFonts w:ascii="Times New Roman" w:hAnsi="Times New Roman" w:cs="Times New Roman"/>
          <w:sz w:val="28"/>
          <w:szCs w:val="28"/>
        </w:rPr>
        <w:t xml:space="preserve"> </w:t>
      </w:r>
      <w:r w:rsidR="007731E4" w:rsidRPr="00A844F9">
        <w:rPr>
          <w:rFonts w:ascii="Times New Roman" w:hAnsi="Times New Roman" w:cs="Times New Roman"/>
          <w:sz w:val="28"/>
          <w:szCs w:val="28"/>
        </w:rPr>
        <w:t>самостоятельное чтение книг, статей, просмотр художественных и документальных фильмов на военную тематику</w:t>
      </w:r>
    </w:p>
    <w:p w:rsidR="00AE7F23" w:rsidRPr="009D0D4C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Эта викторина охватывает период Великой Отечественной войны 1941-1945 годов. Состоит викторина из трёх этапов: начало войны, основные битвы, победа в Великой Отечественной войне. А также отдельный этап-4-й посвящён малой родине - Усть-Цилемскому району Рес</w:t>
      </w:r>
      <w:r w:rsidR="009D0D4C">
        <w:rPr>
          <w:rFonts w:ascii="Times New Roman" w:hAnsi="Times New Roman" w:cs="Times New Roman"/>
          <w:sz w:val="28"/>
          <w:szCs w:val="28"/>
        </w:rPr>
        <w:t xml:space="preserve">публики Коми, </w:t>
      </w:r>
      <w:r w:rsidR="009D0D4C">
        <w:rPr>
          <w:rFonts w:ascii="Times New Roman" w:hAnsi="Times New Roman" w:cs="Times New Roman"/>
          <w:b/>
          <w:sz w:val="28"/>
          <w:szCs w:val="28"/>
        </w:rPr>
        <w:t>Героям Советского Союза.</w:t>
      </w:r>
    </w:p>
    <w:p w:rsidR="00AE7F23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Между этапами викторины звучат стихотворные произведени</w:t>
      </w:r>
      <w:r w:rsidR="009D0D4C">
        <w:rPr>
          <w:rFonts w:ascii="Times New Roman" w:hAnsi="Times New Roman" w:cs="Times New Roman"/>
          <w:sz w:val="28"/>
          <w:szCs w:val="28"/>
        </w:rPr>
        <w:t>я о Великой Отечественной войне, отрывки из песен.</w:t>
      </w:r>
    </w:p>
    <w:p w:rsidR="009D0D4C" w:rsidRDefault="009D0D4C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Pr="00FA6C7B" w:rsidRDefault="009D0D4C" w:rsidP="0032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7DE" w:rsidRPr="00A844F9" w:rsidRDefault="009867DE" w:rsidP="009867D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4F9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AE7F23" w:rsidRPr="000F7B8C" w:rsidRDefault="00AE7F23" w:rsidP="00A844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7F23" w:rsidRPr="00FA6C7B" w:rsidRDefault="00AE7F23" w:rsidP="00AE7F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C7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A6C7B">
        <w:rPr>
          <w:rFonts w:ascii="Times New Roman" w:hAnsi="Times New Roman" w:cs="Times New Roman"/>
          <w:b/>
          <w:i/>
          <w:sz w:val="28"/>
          <w:szCs w:val="28"/>
        </w:rPr>
        <w:t xml:space="preserve"> этап. «Начало Великой Отечественной войны».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.Назовите дату нач</w:t>
      </w:r>
      <w:r>
        <w:rPr>
          <w:rFonts w:ascii="Times New Roman" w:hAnsi="Times New Roman" w:cs="Times New Roman"/>
          <w:sz w:val="28"/>
          <w:szCs w:val="28"/>
        </w:rPr>
        <w:t>ала Великой Отечественной войны.</w:t>
      </w:r>
      <w:r w:rsidRPr="00FA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6C7B">
        <w:rPr>
          <w:rFonts w:ascii="Times New Roman" w:hAnsi="Times New Roman" w:cs="Times New Roman"/>
          <w:sz w:val="28"/>
          <w:szCs w:val="28"/>
        </w:rPr>
        <w:t>в воскресенье 22 июня 1941 г., в 4 часа утра гитлеровская Германия, вероломно нарушив советско- германский договор о ненападении, напала на СССР)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. Какие слова прозвучали в обращении правительства к армии и народу? («Наше дело правое. Враг будет разбит. Победа будет за нами!»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.Какие органы управления были созданы для руководства политической, хозяйственной и военной жизнью страны, и кто его возглавил? (Государственный Комитет Обороны под руководством И.В.Сталина)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4.Кто первым принял на себя удар  фашистов? </w:t>
      </w:r>
      <w:r w:rsidR="005E16FF">
        <w:rPr>
          <w:rFonts w:ascii="Times New Roman" w:hAnsi="Times New Roman" w:cs="Times New Roman"/>
          <w:sz w:val="28"/>
          <w:szCs w:val="28"/>
        </w:rPr>
        <w:t>(</w:t>
      </w:r>
      <w:r w:rsidRPr="00FA6C7B">
        <w:rPr>
          <w:rFonts w:ascii="Times New Roman" w:hAnsi="Times New Roman" w:cs="Times New Roman"/>
          <w:sz w:val="28"/>
          <w:szCs w:val="28"/>
        </w:rPr>
        <w:t>Первыми приняли на себя удар фашистского нашествия советские пограничники)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5. Как называется крепость-герой? ( Брестская крепость)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6.Каков был план гитлеровцев, в какие сроки они надеялись закончить войну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6C7B">
        <w:rPr>
          <w:rFonts w:ascii="Times New Roman" w:hAnsi="Times New Roman" w:cs="Times New Roman"/>
          <w:sz w:val="28"/>
          <w:szCs w:val="28"/>
        </w:rPr>
        <w:t>гитлеровские генералы рассчитывали закончить войну за 8 недель, это должна была, по их мнению, быть «молниеносная война»)</w:t>
      </w:r>
    </w:p>
    <w:p w:rsidR="00AE7F23" w:rsidRPr="00FA6C7B" w:rsidRDefault="00AE7F23" w:rsidP="00326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7.Самый известный агитационный плакат того периода? («Родина-мать зовёт»)</w:t>
      </w:r>
    </w:p>
    <w:p w:rsidR="00AE7F23" w:rsidRPr="0033511E" w:rsidRDefault="00AE7F23" w:rsidP="00335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1E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Pr="003351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11E">
        <w:rPr>
          <w:rFonts w:ascii="Times New Roman" w:hAnsi="Times New Roman" w:cs="Times New Roman"/>
          <w:b/>
          <w:sz w:val="28"/>
          <w:szCs w:val="28"/>
        </w:rPr>
        <w:t xml:space="preserve"> этапа в исполнении чтецов звучит стихотворная композиция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-й чтец. Вдаль  устрем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По волнам голубым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По теченью реки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-й чтец. Преврат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В сад цветущий, густой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В солнце, ветер и лиственный шум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-й чтец. Прикосн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FA6C7B">
        <w:rPr>
          <w:rFonts w:ascii="Times New Roman" w:hAnsi="Times New Roman" w:cs="Times New Roman"/>
          <w:sz w:val="28"/>
          <w:szCs w:val="28"/>
        </w:rPr>
        <w:t>К богатырским рукам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Наших юношей, смелых бойцов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Звуки песни моей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4-й чтец. Отраз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В песнях будущих лет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Нашей славой и мудростью дел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5-й чтец. Закалитесь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Как магнитная сталь, 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Безотказно разящий булат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-й чтец. Оберн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Оперенной стрелой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Поражая презренных врагов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2-й чтец. Повторитесь, 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Как припев боевой: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«Бей врага!»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«Бей врага!»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«Бей врага!»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-й чтец. Размахнитесь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Будто меч золотой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 Из народных преданий сверкнув, 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Отзовитесь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>Словно эхо на гром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>Славьте нашу прекрасную жизнь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>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4-й чтец. Разгоритесь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lastRenderedPageBreak/>
        <w:t xml:space="preserve">               Юным жаром в крови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5-й чтец. У ровесников наших седых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Звуки песни мое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Далее исполняется песня «На безымянной высоте», муз. В.Баснера, сл.М.Матусовского.</w:t>
      </w:r>
    </w:p>
    <w:p w:rsidR="00AE7F23" w:rsidRPr="00FA6C7B" w:rsidRDefault="00AE7F23" w:rsidP="00AE7F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C7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A6C7B">
        <w:rPr>
          <w:rFonts w:ascii="Times New Roman" w:hAnsi="Times New Roman" w:cs="Times New Roman"/>
          <w:b/>
          <w:i/>
          <w:sz w:val="28"/>
          <w:szCs w:val="28"/>
        </w:rPr>
        <w:t xml:space="preserve"> этап. «Основные битвы  Великой Отечественной войны»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.Как называли Ладожское озеро во время блокады Ленинграда? («Дорога жизни»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.Какая симфония посвящена обороне Ленинграда и кто её написал? («Седьмая симфония» Дмитрия Шостаковича, посвящённая обороне Ленинграда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.Скол</w:t>
      </w:r>
      <w:r w:rsidR="005E16FF">
        <w:rPr>
          <w:rFonts w:ascii="Times New Roman" w:hAnsi="Times New Roman" w:cs="Times New Roman"/>
          <w:sz w:val="28"/>
          <w:szCs w:val="28"/>
        </w:rPr>
        <w:t>ь</w:t>
      </w:r>
      <w:r w:rsidRPr="00FA6C7B">
        <w:rPr>
          <w:rFonts w:ascii="Times New Roman" w:hAnsi="Times New Roman" w:cs="Times New Roman"/>
          <w:sz w:val="28"/>
          <w:szCs w:val="28"/>
        </w:rPr>
        <w:t>ко дней и ночей продолжалась блокада Ленинграда? (Девятьсот дней и ночей)</w:t>
      </w:r>
    </w:p>
    <w:p w:rsidR="00AE7F23" w:rsidRPr="00FA6C7B" w:rsidRDefault="00A844F9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гд</w:t>
      </w:r>
      <w:r w:rsidR="00AE7F23" w:rsidRPr="00FA6C7B">
        <w:rPr>
          <w:rFonts w:ascii="Times New Roman" w:hAnsi="Times New Roman" w:cs="Times New Roman"/>
          <w:sz w:val="28"/>
          <w:szCs w:val="28"/>
        </w:rPr>
        <w:t>а гитлеровцы начли наступление на Москву? (30 сентября 1941г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5.Какой план был у Гитлера по покорению Москвы? (Москва и её окрестности должны были быть затоплены водой. На месте Москвы должно  было возникнуть огромное море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6.Где произошло самое известное сражение под Москвой, и кто принимал в нём участие? ( У железнодорожного разъезда Дубосеково 28 советских воинов из доблестной дивизии генерала Панфилова 4 часа вели неравный бой с фашистскими танками и автоматчиками.)</w:t>
      </w:r>
    </w:p>
    <w:p w:rsidR="00AE7F23" w:rsidRPr="00FA6C7B" w:rsidRDefault="00A844F9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</w:t>
      </w:r>
      <w:r w:rsidR="00AE7F23" w:rsidRPr="00FA6C7B">
        <w:rPr>
          <w:rFonts w:ascii="Times New Roman" w:hAnsi="Times New Roman" w:cs="Times New Roman"/>
          <w:sz w:val="28"/>
          <w:szCs w:val="28"/>
        </w:rPr>
        <w:t>акого числа советские войска перешли в контрнаступление для освобождения Москвы?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(6 декабря 1941г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8.Какие из генералов советской армии являются защитниками Сталинграда? (В.И.Чуйков, М.С.Шумилов, А.Н.Родимцев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9.Как называется известный дом Сталинграда, и сколько дней продолжалась его оборона?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(Дом Павлова, 58 дней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lastRenderedPageBreak/>
        <w:t>10. назовите дату победы над фашистами в Сталинградской битве? (2 февраля 1943г)</w:t>
      </w:r>
    </w:p>
    <w:p w:rsidR="00AE7F23" w:rsidRPr="00B32A65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65">
        <w:rPr>
          <w:rFonts w:ascii="Times New Roman" w:hAnsi="Times New Roman" w:cs="Times New Roman"/>
          <w:b/>
          <w:sz w:val="28"/>
          <w:szCs w:val="28"/>
        </w:rPr>
        <w:t>Далее вновь звучит поэтическая композиция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-й чтец. Слепящий дым, и пыль густая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И зной, нависший тяжело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Над нами плыли, нарастая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Бойцам измученным назло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-й чтец. Горело всё- цветы и клёны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Былинки не было живой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Вокруг кустарник запылённый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Шуршал обугленной листвой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-й чтец. Направо глянешь- догорая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C7B">
        <w:rPr>
          <w:rFonts w:ascii="Times New Roman" w:hAnsi="Times New Roman" w:cs="Times New Roman"/>
          <w:sz w:val="28"/>
          <w:szCs w:val="28"/>
        </w:rPr>
        <w:t>Пшеница гибнет на корню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Налево- нет конца и края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Просторам, отданным огню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-й чтец. Земля, казалось, до предела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Была в огне накалена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И, вся иссохшая, гудела: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>«Да будет проклята война!»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-й чтец. Но мы одни имеем право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Владеть землёй. Враги падут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И сразу все: цветы и травы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И даже камни расцветут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-й чтец. И снова ласковым  и пряным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6C7B">
        <w:rPr>
          <w:rFonts w:ascii="Times New Roman" w:hAnsi="Times New Roman" w:cs="Times New Roman"/>
          <w:sz w:val="28"/>
          <w:szCs w:val="28"/>
        </w:rPr>
        <w:t>Подует ветром на пути…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Под нашим знаменем багряным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6C7B">
        <w:rPr>
          <w:rFonts w:ascii="Times New Roman" w:hAnsi="Times New Roman" w:cs="Times New Roman"/>
          <w:sz w:val="28"/>
          <w:szCs w:val="28"/>
        </w:rPr>
        <w:t xml:space="preserve"> Земля не может не цвести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Звучит песня «Последний бой», сл. и муз.М.Ножкина</w:t>
      </w:r>
    </w:p>
    <w:p w:rsidR="00AE7F23" w:rsidRPr="00FA6C7B" w:rsidRDefault="00AE7F23" w:rsidP="00AE7F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C7B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A6C7B">
        <w:rPr>
          <w:rFonts w:ascii="Times New Roman" w:hAnsi="Times New Roman" w:cs="Times New Roman"/>
          <w:b/>
          <w:i/>
          <w:sz w:val="28"/>
          <w:szCs w:val="28"/>
        </w:rPr>
        <w:t xml:space="preserve"> этап. «Победа в Великой Отечественной войне»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lastRenderedPageBreak/>
        <w:t>1.Кто руководил штурмом Берлина? (Маршалы С</w:t>
      </w:r>
      <w:r w:rsidR="00A10578">
        <w:rPr>
          <w:rFonts w:ascii="Times New Roman" w:hAnsi="Times New Roman" w:cs="Times New Roman"/>
          <w:sz w:val="28"/>
          <w:szCs w:val="28"/>
        </w:rPr>
        <w:t>оветского Союза Г.К.Жуков, И.С.К</w:t>
      </w:r>
      <w:r w:rsidRPr="00FA6C7B">
        <w:rPr>
          <w:rFonts w:ascii="Times New Roman" w:hAnsi="Times New Roman" w:cs="Times New Roman"/>
          <w:sz w:val="28"/>
          <w:szCs w:val="28"/>
        </w:rPr>
        <w:t>онев, К.К.Рокоссовский.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.Кто водрузил знамя Победы над рейхстагом? (Сержанты Михаил Егоров и Мелитон Кантария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.Назовите дату Дня Победы? (9 мая 1945г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4.Где происходил международный суд, и как он назывался? (В Нюрнберге, Нюрнбергский процесс.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5.Какое количество людей погибло во Второй мировой войне? (50 миллионов человек)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6.Кто является автором памятника «Советский воин- освободитель», и где он находится? (скульптор Е.Вучетич. В Трептов-парке в г.Берлине)</w:t>
      </w:r>
    </w:p>
    <w:p w:rsidR="00AE7F23" w:rsidRPr="00B32A65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65">
        <w:rPr>
          <w:rFonts w:ascii="Times New Roman" w:hAnsi="Times New Roman" w:cs="Times New Roman"/>
          <w:b/>
          <w:sz w:val="28"/>
          <w:szCs w:val="28"/>
        </w:rPr>
        <w:t>В исполнении чтецов звучат стихи о победе в Великов Отечественной и мировой войнах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 чтец. Возвращались солдаты с войны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По железным дорогам страны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6C7B">
        <w:rPr>
          <w:rFonts w:ascii="Times New Roman" w:hAnsi="Times New Roman" w:cs="Times New Roman"/>
          <w:sz w:val="28"/>
          <w:szCs w:val="28"/>
        </w:rPr>
        <w:t>День и ночь поезда их везли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Гимнастёрки их были в пыли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И от пота ещё солоны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В эти дни бесконечной весны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 чтец. Возвращались солдаты с войны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И прошли по Москве, точно сны,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Были жарки они и хмельны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Были парки цветами полны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В зоопарке трубили слоны,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Возвращались солдаты с войны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 чтец. Возвращались домой старики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И совсем молодые отцы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Москвичи, ленинградцы, донцы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Возвращались сибиряки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4 чтец. Возвращались сибиряки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lastRenderedPageBreak/>
        <w:t xml:space="preserve">               И охотники, и рыбаки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И водители сложных машин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И властители снежных долин,-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 xml:space="preserve">                 Возвращался народ- исполин.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1 чтец. Возвращался?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2 чтец. Нет!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3 чтец. Шёл он вперёд,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4 чтец. Шёл вперёд…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</w:rPr>
        <w:t>Все (вместе).Победитель- народ!</w:t>
      </w:r>
    </w:p>
    <w:p w:rsidR="00AE7F23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C7B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FA6C7B">
        <w:rPr>
          <w:rFonts w:ascii="Times New Roman" w:hAnsi="Times New Roman" w:cs="Times New Roman"/>
          <w:b/>
          <w:i/>
          <w:sz w:val="28"/>
          <w:szCs w:val="28"/>
        </w:rPr>
        <w:t xml:space="preserve"> этап. «</w:t>
      </w:r>
      <w:r>
        <w:rPr>
          <w:rFonts w:ascii="Times New Roman" w:hAnsi="Times New Roman" w:cs="Times New Roman"/>
          <w:b/>
          <w:i/>
          <w:sz w:val="28"/>
          <w:szCs w:val="28"/>
        </w:rPr>
        <w:t>Наши земляки- патриоты Родины</w:t>
      </w:r>
      <w:r w:rsidRPr="00FA6C7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32A65" w:rsidRPr="00FA6C7B" w:rsidRDefault="00B32A65" w:rsidP="00B32A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7B">
        <w:rPr>
          <w:rFonts w:ascii="Times New Roman" w:eastAsia="Calibri" w:hAnsi="Times New Roman" w:cs="Times New Roman"/>
          <w:sz w:val="28"/>
          <w:szCs w:val="28"/>
        </w:rPr>
        <w:t xml:space="preserve">С первых войны жители  района  встали на защиту Родины, на защиту матерей, жен, детей.  Они сражались под  Ленинградом,  в Карелии, Заполярье, воевали на Курской дуге, освобождали Украину, Белоруссию, страны Европы и Азии. </w:t>
      </w:r>
    </w:p>
    <w:p w:rsidR="00B32A65" w:rsidRPr="00326A1A" w:rsidRDefault="00B32A65" w:rsidP="00326A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7B">
        <w:rPr>
          <w:rFonts w:ascii="Times New Roman" w:eastAsia="Calibri" w:hAnsi="Times New Roman" w:cs="Times New Roman"/>
          <w:sz w:val="28"/>
          <w:szCs w:val="28"/>
        </w:rPr>
        <w:t xml:space="preserve">Вдумайтесь в эти цифры:  около 2-х тысяч  устьцилемов, почти каждый второй, из защищавших Родину на фронтах Великой Отечественной войны - не вернулись в родные села и деревни.   Могилы наших земляков разбросаны по  многим странам мира, там, где шли бои в годы войны. </w:t>
      </w:r>
    </w:p>
    <w:p w:rsidR="00AE7F23" w:rsidRPr="008F3150" w:rsidRDefault="00AE7F23" w:rsidP="00AE7F2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50">
        <w:rPr>
          <w:rFonts w:ascii="Times New Roman" w:hAnsi="Times New Roman" w:cs="Times New Roman"/>
          <w:b/>
          <w:sz w:val="28"/>
          <w:szCs w:val="28"/>
        </w:rPr>
        <w:t>1.Назовите наших земляков, которые удостоены звания Героя Советского Союза?</w:t>
      </w:r>
      <w:r w:rsidRPr="008F31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F23" w:rsidRPr="00FA6C7B" w:rsidRDefault="00AE7F23" w:rsidP="00AE7F2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7B">
        <w:rPr>
          <w:rFonts w:ascii="Times New Roman" w:eastAsia="Calibri" w:hAnsi="Times New Roman" w:cs="Times New Roman"/>
          <w:sz w:val="28"/>
          <w:szCs w:val="28"/>
        </w:rPr>
        <w:t>(Макар Андреевич Бабиков, Сергей Михайлович Черепанов, Василий Павлович Кисляков)</w:t>
      </w:r>
    </w:p>
    <w:p w:rsidR="00AE7F23" w:rsidRPr="008F3150" w:rsidRDefault="009D0D4C" w:rsidP="00AE7F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Знаете ли вы о </w:t>
      </w:r>
      <w:r w:rsidR="00AE7F23" w:rsidRPr="008F3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П.Кислякове?</w:t>
      </w:r>
    </w:p>
    <w:p w:rsidR="009D0D4C" w:rsidRPr="00CE4AA8" w:rsidRDefault="009D0D4C" w:rsidP="009D0D4C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1.Где родился В.П.Кисляков? (в с.Среднее Бугаево,  Усть-Цилемского района, Коми АССР)</w:t>
      </w:r>
    </w:p>
    <w:p w:rsidR="009D0D4C" w:rsidRPr="00CE4AA8" w:rsidRDefault="009D0D4C" w:rsidP="009D0D4C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2.Где проходил срочную службу? (в Мурманске в морфлоте)</w:t>
      </w:r>
    </w:p>
    <w:p w:rsidR="009D0D4C" w:rsidRPr="00CE4AA8" w:rsidRDefault="009D0D4C" w:rsidP="009D0D4C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3.В какой должности воевал Кисляков? ( пехотинец морской пехоты)</w:t>
      </w:r>
    </w:p>
    <w:p w:rsidR="009D0D4C" w:rsidRPr="00CE4AA8" w:rsidRDefault="009D0D4C" w:rsidP="009D0D4C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4.В 1948 году  В.П.Кислякова  и семью отправили в Финляндию. Зачем? (его семью направили в составе контингента войск командовать ротой. Там он прожил 7 лет)</w:t>
      </w:r>
    </w:p>
    <w:p w:rsidR="009D0D4C" w:rsidRPr="00CE4AA8" w:rsidRDefault="009D0D4C" w:rsidP="009D0D4C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lastRenderedPageBreak/>
        <w:t>5. В 1955 году войска вывели из Финляндии. Куда вернулась его семья? ( В Москву)</w:t>
      </w:r>
    </w:p>
    <w:p w:rsidR="009D0D4C" w:rsidRPr="008F3150" w:rsidRDefault="008F3150" w:rsidP="008F31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сведения о В.П.Кислякове (слайды</w:t>
      </w:r>
    </w:p>
    <w:p w:rsidR="00AE7F23" w:rsidRPr="008F3150" w:rsidRDefault="008F3150" w:rsidP="00AE7F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наете ли вы  о М.А.</w:t>
      </w:r>
      <w:r w:rsidR="00AE7F23" w:rsidRPr="008F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икове?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1.Где родился Макар Андреевич Бабиков? ( с.Усть-Цильма, Коми АССР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2.Кем до армии работал М.А.Бабиков? ( учителем, заведующим отделом пионеров и школьников в райкоме комсомола, секретарём газеты «Печорская правда»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3.В армии Макару Андреевичу пришлось выдержать испытания двух воин подряд.  С милитаристской Японией и…. (фашистской Германией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4.В какой должности воевал М.А.Бабиков?  (разведчиком  в отряде Северного флота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5.В каком году он был удостоен  первой правительственной награды Ордена Красной Звезды? ( в октябре 1942г. 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6.За боевые заслуги в защите и освобождении….. чего? (Советского Заполярья) Макар Андреевич был удостоен новых боевых наград- двух орденов Красного Знамени и медали «За освобождение…чего? (Советского Заполярья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7. За какой бой было присвоено звание Героя Советского Союза? ( в августе 1945 года, командуя взводом в десантной операции по овладению корейским портом Сейсин, Бабиков  одним из первых прорвался в тыл противника, захватил мост, более 50 солдат противника, 6 автомашин и удерживал порт до прихода главных сил)</w:t>
      </w:r>
    </w:p>
    <w:p w:rsidR="008F3150" w:rsidRPr="008F3150" w:rsidRDefault="008F3150" w:rsidP="008F31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сведения о М.А.Бабикове (слайды</w:t>
      </w:r>
    </w:p>
    <w:p w:rsidR="00AE7F23" w:rsidRPr="008F3150" w:rsidRDefault="008F3150" w:rsidP="00AE7F23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8F315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4.Знаете ли вы  о С.М.</w:t>
      </w:r>
      <w:r w:rsidR="00AE7F23" w:rsidRPr="008F315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Черепанове?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1.Когда и где родился С.М.Черепанов?  (16 июля 1916г. В д. Пестово Велико- Устюжского района Вологодской области, в семье крестьянина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2.Когда был призван С.М.Черепанов в ряды Вооружённых сил? ( 22 июля 1942г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3.В какой должности воевал Черепанов? (Он был командиром отделения разведки восьмой стрелковой роты 3 батальона 1249 полка 377 стрелковой дивизии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lastRenderedPageBreak/>
        <w:t>4.Где воевал Черепанов? (под Ленинградом, Новгородом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5.Как назывался опорный пункт, где принял свой последний бой Черепанов? (с.Поддубье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6.Назовите дату гибели С.М.Черепанова? (24 января 1944г)</w:t>
      </w:r>
    </w:p>
    <w:p w:rsidR="008F3150" w:rsidRPr="00CE4AA8" w:rsidRDefault="008F3150" w:rsidP="008F3150">
      <w:pPr>
        <w:jc w:val="both"/>
        <w:rPr>
          <w:rFonts w:ascii="Times New Roman" w:hAnsi="Times New Roman" w:cs="Times New Roman"/>
          <w:sz w:val="28"/>
          <w:szCs w:val="28"/>
        </w:rPr>
      </w:pPr>
      <w:r w:rsidRPr="00CE4AA8">
        <w:rPr>
          <w:rFonts w:ascii="Times New Roman" w:hAnsi="Times New Roman" w:cs="Times New Roman"/>
          <w:sz w:val="28"/>
          <w:szCs w:val="28"/>
        </w:rPr>
        <w:t>7.Когда было посмертно присвоено  звание Героя Советского Союза С.М.Черепанову? ( 5 октября 1944г)</w:t>
      </w:r>
    </w:p>
    <w:p w:rsidR="008F3150" w:rsidRPr="00326A1A" w:rsidRDefault="008F3150" w:rsidP="008F31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сведения о С.М.Черепанове (слайды</w:t>
      </w:r>
    </w:p>
    <w:p w:rsidR="00AE7F23" w:rsidRPr="000F7B8C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8C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День Победы», муз.Д.Тухманова, сл.В.Харитонова. </w:t>
      </w:r>
    </w:p>
    <w:p w:rsidR="00AE7F23" w:rsidRDefault="00AE7F23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8C">
        <w:rPr>
          <w:rFonts w:ascii="Times New Roman" w:hAnsi="Times New Roman" w:cs="Times New Roman"/>
          <w:b/>
          <w:sz w:val="28"/>
          <w:szCs w:val="28"/>
        </w:rPr>
        <w:t>После этого следует награждение победителей викторины.</w:t>
      </w:r>
    </w:p>
    <w:p w:rsidR="00B32A65" w:rsidRPr="00FA6C7B" w:rsidRDefault="00B32A65" w:rsidP="00B3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A6C7B">
        <w:rPr>
          <w:rFonts w:ascii="Times New Roman" w:hAnsi="Times New Roman" w:cs="Times New Roman"/>
          <w:sz w:val="28"/>
          <w:szCs w:val="28"/>
        </w:rPr>
        <w:t>обедителям вручаются специально подготовленные медали «Салют, Победа!». Медали имеют три степени значимости:</w:t>
      </w:r>
    </w:p>
    <w:p w:rsidR="00B32A65" w:rsidRPr="00FA6C7B" w:rsidRDefault="00B32A65" w:rsidP="00B3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FA6C7B">
        <w:rPr>
          <w:rFonts w:ascii="Times New Roman" w:hAnsi="Times New Roman" w:cs="Times New Roman"/>
          <w:sz w:val="28"/>
          <w:szCs w:val="28"/>
        </w:rPr>
        <w:t xml:space="preserve"> -1-е место</w:t>
      </w:r>
    </w:p>
    <w:p w:rsidR="00B32A65" w:rsidRPr="00FA6C7B" w:rsidRDefault="00B32A65" w:rsidP="00B3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6C7B">
        <w:rPr>
          <w:rFonts w:ascii="Times New Roman" w:hAnsi="Times New Roman" w:cs="Times New Roman"/>
          <w:sz w:val="28"/>
          <w:szCs w:val="28"/>
        </w:rPr>
        <w:t xml:space="preserve"> степень - 2-е место</w:t>
      </w:r>
    </w:p>
    <w:p w:rsidR="00B32A65" w:rsidRPr="00FA6C7B" w:rsidRDefault="00B32A65" w:rsidP="00B3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6C7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0F7B8C">
        <w:rPr>
          <w:rFonts w:ascii="Times New Roman" w:hAnsi="Times New Roman" w:cs="Times New Roman"/>
          <w:sz w:val="28"/>
          <w:szCs w:val="28"/>
        </w:rPr>
        <w:t xml:space="preserve"> </w:t>
      </w:r>
      <w:r w:rsidRPr="00FA6C7B">
        <w:rPr>
          <w:rFonts w:ascii="Times New Roman" w:hAnsi="Times New Roman" w:cs="Times New Roman"/>
          <w:sz w:val="28"/>
          <w:szCs w:val="28"/>
        </w:rPr>
        <w:t>- 3-е место</w:t>
      </w:r>
    </w:p>
    <w:p w:rsidR="00B32A65" w:rsidRPr="000F7B8C" w:rsidRDefault="00B32A65" w:rsidP="00AE7F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2A65" w:rsidRPr="000F7B8C" w:rsidSect="003B60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62" w:rsidRDefault="00431462" w:rsidP="00AC63F5">
      <w:pPr>
        <w:spacing w:after="0" w:line="240" w:lineRule="auto"/>
      </w:pPr>
      <w:r>
        <w:separator/>
      </w:r>
    </w:p>
  </w:endnote>
  <w:endnote w:type="continuationSeparator" w:id="1">
    <w:p w:rsidR="00431462" w:rsidRDefault="00431462" w:rsidP="00AC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3219"/>
      <w:docPartObj>
        <w:docPartGallery w:val="Page Numbers (Bottom of Page)"/>
        <w:docPartUnique/>
      </w:docPartObj>
    </w:sdtPr>
    <w:sdtContent>
      <w:p w:rsidR="00C337C5" w:rsidRDefault="00B66FC4">
        <w:pPr>
          <w:pStyle w:val="a4"/>
          <w:jc w:val="center"/>
        </w:pPr>
        <w:r>
          <w:fldChar w:fldCharType="begin"/>
        </w:r>
        <w:r w:rsidR="005B08B6">
          <w:instrText xml:space="preserve"> PAGE   \* MERGEFORMAT </w:instrText>
        </w:r>
        <w:r>
          <w:fldChar w:fldCharType="separate"/>
        </w:r>
        <w:r w:rsidR="00326A1A">
          <w:rPr>
            <w:noProof/>
          </w:rPr>
          <w:t>10</w:t>
        </w:r>
        <w:r>
          <w:fldChar w:fldCharType="end"/>
        </w:r>
      </w:p>
    </w:sdtContent>
  </w:sdt>
  <w:p w:rsidR="00C337C5" w:rsidRDefault="004314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62" w:rsidRDefault="00431462" w:rsidP="00AC63F5">
      <w:pPr>
        <w:spacing w:after="0" w:line="240" w:lineRule="auto"/>
      </w:pPr>
      <w:r>
        <w:separator/>
      </w:r>
    </w:p>
  </w:footnote>
  <w:footnote w:type="continuationSeparator" w:id="1">
    <w:p w:rsidR="00431462" w:rsidRDefault="00431462" w:rsidP="00AC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6CBB"/>
    <w:multiLevelType w:val="hybridMultilevel"/>
    <w:tmpl w:val="6A327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05024"/>
    <w:multiLevelType w:val="hybridMultilevel"/>
    <w:tmpl w:val="EC422EC4"/>
    <w:lvl w:ilvl="0" w:tplc="9456449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531BD"/>
    <w:multiLevelType w:val="hybridMultilevel"/>
    <w:tmpl w:val="D5F0FD2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9F7CBD"/>
    <w:multiLevelType w:val="hybridMultilevel"/>
    <w:tmpl w:val="5DCC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F23"/>
    <w:rsid w:val="00077A88"/>
    <w:rsid w:val="00326A1A"/>
    <w:rsid w:val="0033511E"/>
    <w:rsid w:val="003920B0"/>
    <w:rsid w:val="003E1685"/>
    <w:rsid w:val="004133B7"/>
    <w:rsid w:val="00431462"/>
    <w:rsid w:val="00455119"/>
    <w:rsid w:val="00463125"/>
    <w:rsid w:val="0058517F"/>
    <w:rsid w:val="005A4987"/>
    <w:rsid w:val="005B08B6"/>
    <w:rsid w:val="005E16FF"/>
    <w:rsid w:val="00716AF9"/>
    <w:rsid w:val="007731E4"/>
    <w:rsid w:val="008F3150"/>
    <w:rsid w:val="0090338C"/>
    <w:rsid w:val="009867DE"/>
    <w:rsid w:val="009D0D4C"/>
    <w:rsid w:val="009F2B01"/>
    <w:rsid w:val="00A10578"/>
    <w:rsid w:val="00A844F9"/>
    <w:rsid w:val="00AC63F5"/>
    <w:rsid w:val="00AE7F23"/>
    <w:rsid w:val="00B32A65"/>
    <w:rsid w:val="00B66FC4"/>
    <w:rsid w:val="00BF1CC1"/>
    <w:rsid w:val="00C54B49"/>
    <w:rsid w:val="00C90C8E"/>
    <w:rsid w:val="00DA0BEA"/>
    <w:rsid w:val="00FA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F23"/>
    <w:rPr>
      <w:b/>
      <w:bCs/>
    </w:rPr>
  </w:style>
  <w:style w:type="character" w:customStyle="1" w:styleId="apple-converted-space">
    <w:name w:val="apple-converted-space"/>
    <w:basedOn w:val="a0"/>
    <w:rsid w:val="00AE7F23"/>
  </w:style>
  <w:style w:type="character" w:customStyle="1" w:styleId="style10">
    <w:name w:val="style10"/>
    <w:basedOn w:val="a0"/>
    <w:rsid w:val="00AE7F23"/>
  </w:style>
  <w:style w:type="paragraph" w:customStyle="1" w:styleId="style11">
    <w:name w:val="style11"/>
    <w:basedOn w:val="a"/>
    <w:rsid w:val="00AE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E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7F23"/>
  </w:style>
  <w:style w:type="paragraph" w:styleId="a6">
    <w:name w:val="List Paragraph"/>
    <w:basedOn w:val="a"/>
    <w:uiPriority w:val="34"/>
    <w:qFormat/>
    <w:rsid w:val="008F31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9A40-0240-4456-BC1D-B8E03099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chTS</dc:creator>
  <cp:lastModifiedBy>Natalja</cp:lastModifiedBy>
  <cp:revision>15</cp:revision>
  <dcterms:created xsi:type="dcterms:W3CDTF">2014-12-01T13:56:00Z</dcterms:created>
  <dcterms:modified xsi:type="dcterms:W3CDTF">2014-12-02T12:46:00Z</dcterms:modified>
</cp:coreProperties>
</file>